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光建译作选</w:t>
      </w:r>
    </w:p>
    <w:p>
      <w:r>
        <w:t>作者：伍光&lt;font color=Red&gt;建&lt;/font&gt;译；张旭编</w:t>
      </w:r>
    </w:p>
    <w:p>
      <w:r>
        <w:t>出版社：北京:商务印书馆,201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伍光建译作选 评论地址：https://www.jiaokey.com/book/detail/147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